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1E6BDB">
              <w:rPr>
                <w:rFonts w:cstheme="minorHAnsi"/>
                <w:b/>
                <w:bCs/>
                <w:i/>
                <w:iCs/>
                <w:color w:val="7030A0"/>
              </w:rPr>
              <w:t xml:space="preserve"> 1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001BD6">
              <w:rPr>
                <w:rFonts w:cstheme="minorHAnsi"/>
                <w:b/>
                <w:bCs/>
                <w:color w:val="7030A0"/>
                <w:u w:val="dotDotDash"/>
              </w:rPr>
              <w:t>-48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433025" w:rsidRPr="00C23E9D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3A10BC">
        <w:trPr>
          <w:trHeight w:val="2243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1D7757" w:rsidRPr="008D69B4" w:rsidTr="003A10BC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1D7757" w:rsidRPr="008D69B4" w:rsidRDefault="001D7757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1D7757" w:rsidRPr="008D69B4" w:rsidRDefault="00742873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1D7757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4292" w:type="dxa"/>
            <w:gridSpan w:val="8"/>
          </w:tcPr>
          <w:p w:rsidR="00B44EA4" w:rsidRDefault="00B44EA4" w:rsidP="00B44EA4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Default="00B44EA4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Default="00B44EA4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Default="00B44EA4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Pr="00C95EC7" w:rsidRDefault="00B44EA4" w:rsidP="00B44EA4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18D4" w:rsidRPr="0032466A" w:rsidRDefault="0032466A" w:rsidP="00D018D4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D018D4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174009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174009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EA3539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1E6BD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-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0B54F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412A4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</w:t>
            </w:r>
            <w:r w:rsidR="00001BD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3106A1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C2" w:rsidRDefault="00B527C2" w:rsidP="00604D11">
      <w:pPr>
        <w:spacing w:after="0" w:line="240" w:lineRule="auto"/>
      </w:pPr>
      <w:r>
        <w:separator/>
      </w:r>
    </w:p>
  </w:endnote>
  <w:endnote w:type="continuationSeparator" w:id="1">
    <w:p w:rsidR="00B527C2" w:rsidRDefault="00B527C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C2" w:rsidRDefault="00B527C2" w:rsidP="00604D11">
      <w:pPr>
        <w:spacing w:after="0" w:line="240" w:lineRule="auto"/>
      </w:pPr>
      <w:r>
        <w:separator/>
      </w:r>
    </w:p>
  </w:footnote>
  <w:footnote w:type="continuationSeparator" w:id="1">
    <w:p w:rsidR="00B527C2" w:rsidRDefault="00B527C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50</cp:revision>
  <cp:lastPrinted>2023-11-13T04:24:00Z</cp:lastPrinted>
  <dcterms:created xsi:type="dcterms:W3CDTF">2024-08-03T03:58:00Z</dcterms:created>
  <dcterms:modified xsi:type="dcterms:W3CDTF">2024-11-20T12:12:00Z</dcterms:modified>
</cp:coreProperties>
</file>